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应用实例教程  中文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应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95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8机械应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